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5" w14:textId="7D5FBFF6" w:rsidR="00DF0FAA" w:rsidRPr="00B12B6D" w:rsidRDefault="00E12224" w:rsidP="00DF0FAA">
      <w:bookmarkStart w:id="0" w:name="_GoBack"/>
      <w:bookmarkEnd w:id="0"/>
      <w:r>
        <w:t xml:space="preserve">July </w:t>
      </w:r>
      <w:r w:rsidR="00244AB1">
        <w:t>28</w:t>
      </w:r>
      <w:r>
        <w:t>,</w:t>
      </w:r>
      <w:r w:rsidR="00F07B50">
        <w:t xml:space="preserve"> 2016</w:t>
      </w:r>
    </w:p>
    <w:p w14:paraId="05069B96" w14:textId="77777777" w:rsidR="00DF0FAA" w:rsidRPr="00B12B6D" w:rsidRDefault="00DF0FAA" w:rsidP="00DF0FAA"/>
    <w:p w14:paraId="05069B97" w14:textId="77777777" w:rsidR="00DF0FAA" w:rsidRPr="00B12B6D" w:rsidRDefault="00DF0FAA" w:rsidP="00DF0FAA"/>
    <w:p w14:paraId="2B9C6826" w14:textId="03640914" w:rsidR="00FB7A49" w:rsidRDefault="00244AB1" w:rsidP="00DF0FAA">
      <w:r>
        <w:t>Rouslan Tsoutiev</w:t>
      </w:r>
    </w:p>
    <w:p w14:paraId="6DA9556D" w14:textId="46AA3AE0" w:rsidR="008D5F05" w:rsidRDefault="008D5F05" w:rsidP="00DF0FAA">
      <w:r>
        <w:t>Master Call Connections LLC</w:t>
      </w:r>
    </w:p>
    <w:p w14:paraId="17D25B8E" w14:textId="72F32F2B" w:rsidR="00E12224" w:rsidRDefault="00244AB1" w:rsidP="00DF0FAA">
      <w:r>
        <w:t>39 Broadway, Suite 1850</w:t>
      </w:r>
    </w:p>
    <w:p w14:paraId="2E93B0D2" w14:textId="520BD30B" w:rsidR="00244AB1" w:rsidRDefault="00244AB1" w:rsidP="00DF0FAA">
      <w:r>
        <w:t>New York, NY 10006</w:t>
      </w:r>
    </w:p>
    <w:p w14:paraId="05069B9C" w14:textId="77777777" w:rsidR="00DF0FAA" w:rsidRPr="00B12B6D" w:rsidRDefault="00DF0FAA" w:rsidP="00DF0FAA"/>
    <w:p w14:paraId="05069B9D" w14:textId="7EDE66B0" w:rsidR="00DF0FAA" w:rsidRPr="00B12B6D" w:rsidRDefault="00DF0FAA" w:rsidP="00DF0FAA">
      <w:r w:rsidRPr="00B12B6D">
        <w:t xml:space="preserve">Dear </w:t>
      </w:r>
      <w:r>
        <w:t xml:space="preserve">Mr. </w:t>
      </w:r>
      <w:r w:rsidR="00244AB1">
        <w:t>Tsoutiev</w:t>
      </w:r>
      <w:r>
        <w:t>:</w:t>
      </w:r>
    </w:p>
    <w:p w14:paraId="05069B9E" w14:textId="77777777" w:rsidR="00DF0FAA" w:rsidRPr="00B12B6D" w:rsidRDefault="00DF0FAA" w:rsidP="00DF0FAA"/>
    <w:p w14:paraId="05069B9F" w14:textId="3A7731DE" w:rsidR="00DF0FAA" w:rsidRPr="00B12B6D" w:rsidRDefault="00DF0FAA" w:rsidP="00DF0FAA">
      <w:r w:rsidRPr="00B12B6D">
        <w:t xml:space="preserve">Effective </w:t>
      </w:r>
      <w:r w:rsidR="00FB7A49">
        <w:t xml:space="preserve">July </w:t>
      </w:r>
      <w:r w:rsidR="00244AB1">
        <w:t>30</w:t>
      </w:r>
      <w:r w:rsidR="00607A30">
        <w:t>, 2016</w:t>
      </w:r>
      <w:r w:rsidRPr="00B12B6D">
        <w:t xml:space="preserve">, the Utilities and Transportation Commission grants </w:t>
      </w:r>
      <w:r w:rsidR="00244AB1">
        <w:t>Master Call Connections LLC</w:t>
      </w:r>
      <w:r>
        <w:t xml:space="preserve">, </w:t>
      </w:r>
      <w:r w:rsidRPr="00B12B6D">
        <w:t>registration in Docket UT-</w:t>
      </w:r>
      <w:r w:rsidR="00607A30">
        <w:t>160</w:t>
      </w:r>
      <w:r w:rsidR="00244AB1">
        <w:t>874</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244AB1">
        <w:t>Master Call Connections LLC</w:t>
      </w:r>
      <w:r>
        <w:t xml:space="preserve">, </w:t>
      </w:r>
      <w:r w:rsidRPr="00B12B6D">
        <w:t>is authorized to provide telecommunication services</w:t>
      </w:r>
      <w:r>
        <w:t xml:space="preserve"> in the state of Washington</w:t>
      </w:r>
      <w:r w:rsidRPr="00B12B6D">
        <w:t xml:space="preserve">.  As a registered telecommunications company, </w:t>
      </w:r>
      <w:r w:rsidR="00244AB1">
        <w:t>Master Call Connections LL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493F2A45" w:rsidR="00DF0FAA" w:rsidRPr="00B12B6D" w:rsidRDefault="00DF0FAA" w:rsidP="00DF0FAA">
      <w:r w:rsidRPr="00B12B6D">
        <w:t>In accordance with WAC 480-120-3</w:t>
      </w:r>
      <w:r>
        <w:t>82</w:t>
      </w:r>
      <w:r w:rsidRPr="00B12B6D">
        <w:t>,</w:t>
      </w:r>
      <w:r>
        <w:t xml:space="preserve"> </w:t>
      </w:r>
      <w:r w:rsidR="00244AB1">
        <w:t>Master Call Connections LLC</w:t>
      </w:r>
      <w:r>
        <w:t xml:space="preserve">, </w:t>
      </w:r>
      <w:r w:rsidRPr="00B12B6D">
        <w:t>must submit to the commission an annual report form and pay regulatory fees no later than May 1 of each year.</w:t>
      </w:r>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44AB1"/>
    <w:rsid w:val="00250E07"/>
    <w:rsid w:val="002640EA"/>
    <w:rsid w:val="00273D2C"/>
    <w:rsid w:val="0027539A"/>
    <w:rsid w:val="00275591"/>
    <w:rsid w:val="002C3E40"/>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D5F05"/>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2224"/>
    <w:rsid w:val="00E142E7"/>
    <w:rsid w:val="00E228DB"/>
    <w:rsid w:val="00E95575"/>
    <w:rsid w:val="00EA03FE"/>
    <w:rsid w:val="00ED1C3A"/>
    <w:rsid w:val="00EE231D"/>
    <w:rsid w:val="00EE5575"/>
    <w:rsid w:val="00EF431F"/>
    <w:rsid w:val="00EF79E8"/>
    <w:rsid w:val="00F0157C"/>
    <w:rsid w:val="00F07B50"/>
    <w:rsid w:val="00F40076"/>
    <w:rsid w:val="00F84BFD"/>
    <w:rsid w:val="00FA2D09"/>
    <w:rsid w:val="00FA561C"/>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Delegated 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6-30T07:00:00+00:00</OpenedDate>
    <Date1 xmlns="dc463f71-b30c-4ab2-9473-d307f9d35888">2016-07-29T16:33:18+00:00</Date1>
    <IsDocumentOrder xmlns="dc463f71-b30c-4ab2-9473-d307f9d35888">true</IsDocumentOrder>
    <IsHighlyConfidential xmlns="dc463f71-b30c-4ab2-9473-d307f9d35888">false</IsHighlyConfidential>
    <CaseCompanyNames xmlns="dc463f71-b30c-4ab2-9473-d307f9d35888">Master Call Connections, LLC</CaseCompanyNames>
    <DocketNumber xmlns="dc463f71-b30c-4ab2-9473-d307f9d35888">16087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EF4D0F1618E0408F75476E7B22B3E4" ma:contentTypeVersion="96" ma:contentTypeDescription="" ma:contentTypeScope="" ma:versionID="9b05ed18546a7e6ef23e67a7e2c60e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3F837D4-CA78-42AE-B548-965437D90AEC}"/>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9D2DAF55-FE6D-4D29-9891-154A42902AC1}"/>
</file>

<file path=customXml/itemProps5.xml><?xml version="1.0" encoding="utf-8"?>
<ds:datastoreItem xmlns:ds="http://schemas.openxmlformats.org/officeDocument/2006/customXml" ds:itemID="{173153A8-2A93-49E7-B0AC-72DE3137C0D1}"/>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6-07-28T21:05:00Z</cp:lastPrinted>
  <dcterms:created xsi:type="dcterms:W3CDTF">2016-07-28T21:57:00Z</dcterms:created>
  <dcterms:modified xsi:type="dcterms:W3CDTF">2016-07-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EF4D0F1618E0408F75476E7B22B3E4</vt:lpwstr>
  </property>
  <property fmtid="{D5CDD505-2E9C-101B-9397-08002B2CF9AE}" pid="3" name="Status">
    <vt:lpwstr>Templates</vt:lpwstr>
  </property>
  <property fmtid="{D5CDD505-2E9C-101B-9397-08002B2CF9AE}" pid="4" name="_docset_NoMedatataSyncRequired">
    <vt:lpwstr>False</vt:lpwstr>
  </property>
</Properties>
</file>